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F4" w:rsidRDefault="00657AF4" w:rsidP="00657AF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5 do SIWZ</w:t>
      </w:r>
    </w:p>
    <w:p w:rsidR="00657AF4" w:rsidRPr="00657AF4" w:rsidRDefault="00657AF4" w:rsidP="00657A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F4">
        <w:rPr>
          <w:rFonts w:ascii="Times New Roman" w:hAnsi="Times New Roman" w:cs="Times New Roman"/>
          <w:b/>
          <w:sz w:val="28"/>
          <w:szCs w:val="28"/>
        </w:rPr>
        <w:t>Szczegółowy wykaz dostaw</w:t>
      </w:r>
    </w:p>
    <w:p w:rsidR="00DC7EA1" w:rsidRPr="00657AF4" w:rsidRDefault="000B113E">
      <w:pPr>
        <w:rPr>
          <w:rFonts w:ascii="Times New Roman" w:hAnsi="Times New Roman" w:cs="Times New Roman"/>
          <w:b/>
          <w:sz w:val="24"/>
          <w:szCs w:val="24"/>
        </w:rPr>
      </w:pPr>
      <w:r w:rsidRPr="00657AF4">
        <w:rPr>
          <w:rFonts w:ascii="Times New Roman" w:hAnsi="Times New Roman" w:cs="Times New Roman"/>
          <w:b/>
          <w:sz w:val="24"/>
          <w:szCs w:val="24"/>
        </w:rPr>
        <w:t xml:space="preserve">Pomoce dydaktyczne do geografii </w:t>
      </w:r>
    </w:p>
    <w:tbl>
      <w:tblPr>
        <w:tblStyle w:val="Tabela-Siatka"/>
        <w:tblW w:w="1414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5814"/>
        <w:gridCol w:w="709"/>
        <w:gridCol w:w="709"/>
        <w:gridCol w:w="1701"/>
        <w:gridCol w:w="1701"/>
        <w:gridCol w:w="2835"/>
      </w:tblGrid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stkowa brutto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gółem brutto 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kol.4 x 5)</w:t>
            </w:r>
          </w:p>
        </w:tc>
        <w:tc>
          <w:tcPr>
            <w:tcW w:w="2835" w:type="dxa"/>
          </w:tcPr>
          <w:p w:rsidR="00B910C3" w:rsidRDefault="00A03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Opis oferowa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oduktu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nazwa,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 xml:space="preserve"> producent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ydawca</w:t>
            </w:r>
          </w:p>
        </w:tc>
      </w:tr>
      <w:tr w:rsidR="00B910C3" w:rsidTr="00B910C3">
        <w:trPr>
          <w:trHeight w:val="325"/>
        </w:trPr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910C3" w:rsidRPr="006F1464" w:rsidRDefault="00B910C3" w:rsidP="006F1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10C3" w:rsidTr="00B910C3">
        <w:trPr>
          <w:trHeight w:val="325"/>
        </w:trPr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min. 10 plansz ze wskaźnikiem PCV min. 100 cm. W skład zestawu wchodzą plansze: Pustynia Sahara, Sawanna afrykańska, Dżungla afrykańska, Dżungla amazońska, Ameryka Północna, Arktyka, Azja Południowo- Wschodnia, Azja Środkowa, Australia, Rafa koralowa. Rozmiar plansz: min. 70 x 10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min. 9 plansz przedstawiających kontynenty świata ze wskaźnikiem PCV min. 100 cm. W skład zestawu wchodzą plansze: Afryka, Ameryka Północna, Ameryka Południowa, Azja, Australia, Europa – mapa fizyczna, Polska – mapa hipsometryczna, Polska - map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grafi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aństwa świata. Wymiary plansz: min. 70 x 10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las geograficzny – szkolny atlas geograficzny łączący ujęcie globalne (na mapach świata) z przeglądem regionalnym (kontynenty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części kontynentów), szczegółowe opracowanie dla Polski. Charakterystyka środowiska naturalnego, zagadnienia społeczne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gospodarcze oparte na najnowszych danych statystycznych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opracowaniach specjalistów. W zestawie płyta CD z mapami konturowymi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multimedialny składający się z dwóch części. Część edukacyjna zawiera ogólną charakterystykę i dane statystyczne dotyczące poszczególnych województw Polski, a w części praktycznej zawarte są gry  sprawdzające znajomość topografii Polski i rozwijające wyobraźnię przestrzenną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21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B91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multimedialny do tablicy interaktywnej, zawierający dane statystyczne o państwach UE, informacje o przemyśle i rolnictwie, gry pamięciowe z możliwością wyboru poziomu trudności i galerię zawierającą zdjęcia zabytków kulturalnych i historycznych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21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B91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ustronna mapa ścienna przedstawiająca ukształtowanie powierzchni Europy i najbardziej aktualny podział polityczny Europy. Plansza oprawiona w drewniane półwałki z zawieszeniem sznurkowym. Format min. 160 x 12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stronna mapa ścienna przedstawiająca walory i bogactwo krajoznawcze Polski w ujęci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story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kulturowym oraz przyrodniczym. Format: min. 160 x 120 c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stronna </w:t>
            </w: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ścienna ma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dstawiająca ukształtowanie powierzchni Polski. </w:t>
            </w:r>
            <w:r>
              <w:rPr>
                <w:rStyle w:val="Mocnowyrniony"/>
                <w:rFonts w:ascii="Times New Roman" w:hAnsi="Times New Roman"/>
                <w:b w:val="0"/>
                <w:bCs w:val="0"/>
                <w:sz w:val="20"/>
                <w:szCs w:val="20"/>
              </w:rPr>
              <w:t>Mapę fizyczną Pol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zbogacono dodatkowo </w:t>
            </w:r>
            <w:r w:rsidR="004302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informacje na temat ochrony środowiska. Rewers mapy przedstawia aktualną strukturę administracyjną Polski. W treści mapy zawarto trzystopniowy podział na województwa, powiaty i gminy </w:t>
            </w:r>
            <w:r w:rsidR="004302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wyróżnieniem siedzib władz właściwych dla każdej jednostki podziału terytorialnego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ormat: min. 140 x 10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enna mapa przedstawiająca administracyjny podział województwa podkarpackiego wraz z uwzględnieniem sieci dróg i autostrad oraz kolei. Format: min. 100 x 12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cienna mapa zawierająca konturowe obrysy granic administracyjnych (województwa, powiaty i gminy) oraz sieć hydrograficzną Polski. Format: min. 150 x 11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ltimedialny program edukacyjny przeznaczony do powtórki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poszerzania wiadomości z zakresu geografii i orientacji na mapie, dla klas 1-3 na poziomie </w:t>
            </w: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imnazj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ytuł zawiera </w:t>
            </w: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adania </w:t>
            </w:r>
            <w:r w:rsidR="004302F4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br/>
            </w: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i ćw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aktywne z różnych działów geografii. Struktura programu daje dodatkowo możliwość wyboru spośród czterech typów ćwiczeń: pytań testowych, zadań na dobieranie, zadań typu prawda/fałsz oraz ćwiczeń z ilustracjami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21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B91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enna, dwudzielna mapa syntetycznie przedstawiająca najbardziej aktualne, kluczowe zagadnienia z zakresu zróżnicowania gospodarczego i społecznego świata. </w:t>
            </w:r>
            <w:r>
              <w:rPr>
                <w:rFonts w:ascii="Times New Roman" w:hAnsi="Times New Roman"/>
                <w:sz w:val="20"/>
                <w:szCs w:val="20"/>
              </w:rPr>
              <w:t>Pierwsza część poświęcona jest nowoczesnemu ujęciu zagadnień gospodarczych, a druga część przedstawia zróżnicowanie społeczne świata według wskaźnika HDI. Format: min. 120 x 16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/>
                <w:color w:val="000040"/>
                <w:sz w:val="20"/>
                <w:szCs w:val="20"/>
              </w:rPr>
            </w:pPr>
            <w:r w:rsidRPr="00657AF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ultimedialny geograficzny atlas świata. Atlas zawiera zestaw </w:t>
            </w:r>
            <w:proofErr w:type="spellStart"/>
            <w:r w:rsidRPr="00657AF4">
              <w:rPr>
                <w:rFonts w:ascii="Times New Roman" w:hAnsi="Times New Roman"/>
                <w:color w:val="auto"/>
                <w:sz w:val="20"/>
                <w:szCs w:val="20"/>
              </w:rPr>
              <w:t>ogólnogeograficznych</w:t>
            </w:r>
            <w:proofErr w:type="spellEnd"/>
            <w:r w:rsidRPr="00657AF4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oraz tematycznych map świat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Innowacyjność atlasu polega na udostępnieniu unikalnej funkcji kreatora własnych map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21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B910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min. 13 plansz ze wskaźnikiem PCV min. 100 cm. W skład zestawu wchodzą plansze: rzeźba powierzchni ziemi, ukła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łoneczny, światło i kolory, pory roku , atmosfera i wnętrze Ziemi, budowa wulkanu, dzieje geologiczne Ziemi, minerały i kamienie szlachetne, dinozaury i inne gady prehistoryczne, mapa pogody, chmury i ich rodzaje, zjawiska atmosferyczne, obieg wody </w:t>
            </w:r>
            <w:r w:rsidR="009607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przyrodzie. Format: min. 70 x 10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Ścienna, ćwiczeniowa mapa do geograf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dstawiająca ukształtowanie powierzchni Świata. W treści mapy oprócz przebiegów poziomic znajduje się warstwa hydrografii oraz granic państwowych. </w:t>
            </w:r>
            <w:r>
              <w:rPr>
                <w:rFonts w:ascii="Times New Roman" w:hAnsi="Times New Roman"/>
                <w:sz w:val="20"/>
                <w:szCs w:val="20"/>
              </w:rPr>
              <w:t>Mapa wykonana jest najnowocześniejszą techniką pozwalającą na uzyskanie unikalnego efektu trójwymiarowego. Format: min. 160 x 120 cm.</w:t>
            </w:r>
          </w:p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C3" w:rsidTr="00B910C3">
        <w:tc>
          <w:tcPr>
            <w:tcW w:w="9606" w:type="dxa"/>
            <w:gridSpan w:val="5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B910C3" w:rsidRDefault="00B91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B910C3" w:rsidRDefault="00B0145D" w:rsidP="00B01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C7EA1" w:rsidRDefault="00DC7EA1">
      <w:pPr>
        <w:rPr>
          <w:rFonts w:ascii="Times New Roman" w:hAnsi="Times New Roman" w:cs="Times New Roman"/>
          <w:b/>
          <w:sz w:val="20"/>
          <w:szCs w:val="20"/>
        </w:rPr>
      </w:pPr>
    </w:p>
    <w:p w:rsidR="00DC7EA1" w:rsidRDefault="000B11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moce dydaktyczne do biologii </w:t>
      </w:r>
    </w:p>
    <w:tbl>
      <w:tblPr>
        <w:tblStyle w:val="Tabela-Siatka"/>
        <w:tblW w:w="1414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5814"/>
        <w:gridCol w:w="709"/>
        <w:gridCol w:w="709"/>
        <w:gridCol w:w="1701"/>
        <w:gridCol w:w="1701"/>
        <w:gridCol w:w="2835"/>
      </w:tblGrid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stkowa brutto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gółem brutto 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kol.4 x 5)</w:t>
            </w: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Opis oferowa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oduktu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nazwa,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 xml:space="preserve"> producent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ydawca</w:t>
            </w: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43012" w:rsidRPr="006F1464" w:rsidRDefault="00543012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preparatów mikroskopowych na szkiełkach o wymiarach min. 7,6 x 2,5 x 0,1 cm. </w:t>
            </w:r>
            <w:r>
              <w:rPr>
                <w:rFonts w:ascii="Times New Roman" w:hAnsi="Times New Roman"/>
                <w:sz w:val="20"/>
                <w:szCs w:val="20"/>
              </w:rPr>
              <w:t>Zestaw zawiera min. 10 preparatów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preparatów mikroskopowych - tkanki ssaków -  w zestawie min. 5 preparatów, np.: żołądek człowieka, serce człowieka, krew człowieka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preparatów mikroskopowych – rośliny jadalne - w zestawie min. 5 preparatów, np.: korzenie cebuli, łodyga kukurydzy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preparatów mikroskopowych – tkanki człowieka – </w:t>
            </w:r>
            <w:r w:rsidR="009607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estawie min. 20 preparatów np. : rozmaz krwi ludzkiej, komórki nabłonkowe z jamy ustnej człowieka, mięsień prążkowany (przekrój podłużny), mózg człowieka (przekrój skóra ludzka (przekrój poprzeczny), tkanka wątroby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preparatów biologicznych. Zestaw zawiera min. 50 preparatów, np.: przekroje poprzeczne i podłużne korzeni, łodyg, pni roślinnych, igły, liście, pączkujące drożdże, czarna pleśń, strzępki grzybów, kolonia bakterii, euglena, pantofelek, rozwielitka, stułbia, aparaty gębowe owadów, odnóża owadów, wymaz krwi ludzkiej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ęsień szkieletowy człowieka, nerw człowieka, jajo żaby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iełka podstawowe, cięte o wymiarach minimalnych: 76 x 25 mm. Zestaw zawiera min. 50 szt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iełka nakrywkowe mikroskopowe o wymiarach minimalnych: 24 x 40 mm. Zestaw zawiera min. 100 sztuk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kroskop optyczny o powiększeniu do 640x i wysokości min. 27 cm z zestawem do badań. Zestaw zawier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kular, mikro wylęgarnię, przyrząd do ciecia preparatów, min. 2 szkiełka z 6 preparatami, min. 4 fiolki, min. 2 menzurki 10 ml, min. 12 szkiełek podstawowych, min. 12 szkiełek nakrywkowych, lupę, szalkę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e szkłem powiększającym, min. 12 etykiet do znakowania preparatów, pęsetę, igłę, szpatułkę, mieszadełko, skalpel, nożyczki, pipetkę, pojemnik na akcesoria, instrukcję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pa (4 zestawy x 12szt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–  lupy o średnicy min. 55 mm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powiększeniu min. 2,5x, z dwoma dodatkowymi, mniejszymi soczewkami o powiększeniu min. 25x oraz min. 55 x. Podświetlenie LED: światło białe i ultrafioletowe. Zasilanie bateryjne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Pr="00D92292" w:rsidRDefault="00D92292" w:rsidP="00D9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D922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 do obserwacji przyrody zawierający min</w:t>
            </w:r>
            <w:r w:rsidRPr="00D922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Pr="00D92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zenośny mikroskop z l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pą powiększającą x 20 i x 40, </w:t>
            </w:r>
            <w:r w:rsidRPr="00D92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regulacją ostrości </w:t>
            </w:r>
            <w:r w:rsidR="004302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Pr="00D92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i wbudowanym oświetleniem (bateria w zestawie),  lupę powiększającą x 3 i x 7 z możliwością postawienia dzięki składanej podpórce, dwukomorowy pojemnik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z lupą powiększającą x 2 i x 4, </w:t>
            </w:r>
            <w:r w:rsidR="004302F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r w:rsidRPr="00D92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z wbudowanym lusterkiem i pochylnią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21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jonalna stacja pogodowa dla wymagających. Czujnik  bezprzewodowy 5 w 1. Wyświetlacz posiadający min. 256 zmiennych kolorów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as z zamykaną obudową z instrumentami celowniczymi, komora busoli z igłą magnetyczną wypełniona olejem mineralnym tłumiącym drgania, średnica min. 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człowieka składający się z min. 35 elementów. Wysokość minimalna modelu - 12,7 cm.  Do zestawu dołączony stojak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komórki roślinnej w znacznym powiększeniu, przedstawiający typowe dla tego rodzaju komóre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 budujące. Na modelu wszystk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e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mórkowe zaznaczone zostały kolorami co umożliwia szybkie zapoznanie się z budową tych komórek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modelu przedstawiono tak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ell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mórkowe, jak: ściana komórkowa, błona komórkowa, jądro, gładka i szorstka siateczka śródplazmatyczna, rybosomy, chloroplasty, mitochondria, aparat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lgiego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 dydaktyczna przyrodnicza przeznaczona dla 2 – 4 graczy. Zestaw zawiera m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0 kart z zagadkami o zwierzętach i roślinach </w:t>
            </w:r>
            <w:r w:rsidR="004302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formie wierszy, plansze do gry, min. 4 pionki, min. 2 okrągłe żetony (róża i pokrzywa)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 dydaktyczna, której celem jest nauczenie prawidłowego postępowania z odpadami i wskaz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ekologicz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wyków, których należy uniknąć. Zestaw zawier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sze wykonaną z tektury o wym. min. 40 x 54 cm, książeczkę edukacyjną wraz z instrukcją, min. 4 pionki, kostkę do gry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 dydaktyczna zawierająca min.  100 kart z pytaniami i odpowiedziami. Pytania dotyczą parków narodowych w Polsce, lasu, oszczędzania energii, wody, segregacji odpadów oraz odnawialnych źródeł energii. Wymiary minimalne kart: 9 x 11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a dydaktyczna polegająca na skompletowaniu kart z posiłkami, które będą najbardziej wartościowe. Zestaw zawiera karty z daniami, wymiary minimalne opakowania: </w:t>
            </w:r>
            <w:r>
              <w:rPr>
                <w:rFonts w:ascii="Times New Roman" w:hAnsi="Times New Roman"/>
                <w:sz w:val="20"/>
                <w:szCs w:val="20"/>
              </w:rPr>
              <w:t>22x19,5x5,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komórki zwierzęcej w znacznym powiększeniu. Odpowiednio dobrane kolory pozwalają na szybkie i łatwe zapoznanie się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organellami występującymi w tego typu komórkach. Na modelu zaznaczono takie organelle, jak: błona komórkowa, jądro komórkowe, cytoplazmatyczny system wakuolarny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tikul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doplazmatycz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parat Golgiego, mitochondria, lizosomy, rybosomy i cytoplazmę Wymiary  modelu min.: 28 x 9 x 38 c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mikroskopu o powiększeniu min. 40 – 800x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siadający lekki, wytrzymały korpus z tworzywa sztucznego. Dzięki dwóm źródłom światła nadaje się do obserwowania przezroczystych, nieprzezroczystych i półprzezroczystych próbek. Głowica mikroskopu nachylona pod kątem 45° i obraca się w zakresie 360° wokół własnej osi.  Dodatkowo wyposażony w wytrzymały futerał </w:t>
            </w:r>
            <w:r w:rsidR="004302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tworzywa sztucznego, zapewniający bezpieczeństwo urządzenia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narzędzi preparacyjnych do preparacji w zamykanym etui typu piórnik. W jego skład wchodzą nożyczki – min. 2 rodzaje, pęseta prostą i zakrzywioną, skalpel z rękojeścią – min. 2 rodzaje, igła preparacyjna prosta i zakrzywiona, lupa min . Ø50 mm, kolec. </w:t>
            </w:r>
            <w:r>
              <w:rPr>
                <w:rFonts w:ascii="Times New Roman" w:hAnsi="Times New Roman"/>
                <w:sz w:val="20"/>
                <w:szCs w:val="20"/>
              </w:rPr>
              <w:t>Wymiary minimalne etui: 172 x 82 x 23 m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min. czterech typowych wirusów: wirus HIV, adenowiru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eriof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irus pałeczkowaty. Zrobione z wysokiej jakości PCV, każdy na podstawce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większenie ok. 1 mln razy. Rozmiary min. 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 x 15 x 8 cm - każdy.</w:t>
            </w:r>
          </w:p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ukazujący przekrój poprzeczny oraz podłużny łodygi rośliny dwuliściennej. </w:t>
            </w:r>
            <w:r>
              <w:rPr>
                <w:rFonts w:ascii="Times New Roman" w:hAnsi="Times New Roman"/>
                <w:sz w:val="20"/>
                <w:szCs w:val="20"/>
              </w:rPr>
              <w:t>Wymiary minimalne: 36x24x17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ukazujący przekrój poprzeczny oraz podłużny łodygi rośliny jednoliściennej. Wymiary minimalne: 36x24x17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końcówki korzenia wraz z fragmentem przekroju podłużnego. </w:t>
            </w:r>
            <w:r>
              <w:rPr>
                <w:rStyle w:val="Mocnowyrniony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Wymiary minimalne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3 x 28 x 10 c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przedstawiający strukturę liścia, ukazuje zarówno przekrój poprzeczny jak i podłużny. </w:t>
            </w:r>
            <w:r>
              <w:rPr>
                <w:rFonts w:ascii="Times New Roman" w:hAnsi="Times New Roman"/>
                <w:sz w:val="20"/>
                <w:szCs w:val="20"/>
              </w:rPr>
              <w:t>Wymiary minimalne: 42x13x41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kwiatu pszenicy. </w:t>
            </w:r>
            <w:r>
              <w:rPr>
                <w:rFonts w:ascii="Times New Roman" w:hAnsi="Times New Roman"/>
                <w:sz w:val="20"/>
                <w:szCs w:val="20"/>
              </w:rPr>
              <w:t>Wymiary: mniejszy wysokość min. 13 cm, większy wysokość min. 42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zawierający min. 23 preparaty mikroskopowe.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łość zapakowana w estetyczne i trwałe plastikowe pudełko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rnetka -  budow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chopryzmatycz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olorowe soczewki, pryzmaty ze szkła optycznego klasy min. BK7, średnica obiektywów 25 mm, powiększenie min. 10 razy, masa max. 170 gram, w zestawie pasek do lornetki i pokrowiec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210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 w:rsidR="005430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dydaktyczny umożliwiający przeprowadzenie łącznie ok. 500 testów kolorystycznych określających zawartość azotynów, azotanów, fosforanów, amoniaku, jonów żelaza, twardośc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danej wody oraz zmierzenie kwasowości gleby. W skład zestawu wchodzą: n</w:t>
            </w:r>
            <w:r>
              <w:rPr>
                <w:rFonts w:ascii="Times New Roman" w:hAnsi="Times New Roman"/>
                <w:sz w:val="20"/>
              </w:rPr>
              <w:t xml:space="preserve">otatnik, płyn </w:t>
            </w:r>
            <w:proofErr w:type="spellStart"/>
            <w:r>
              <w:rPr>
                <w:rFonts w:ascii="Times New Roman" w:hAnsi="Times New Roman"/>
                <w:sz w:val="20"/>
              </w:rPr>
              <w:t>Hellig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strzykawka min. 5 ml, strzykawka min.10 ml, bibuły osuszające, lupa powiększająca min. x 5, probówka okrągło denna, stojak plastikowy do probówek, łyżeczka u próbek gleby, płytka kwasomierza </w:t>
            </w:r>
            <w:proofErr w:type="spellStart"/>
            <w:r>
              <w:rPr>
                <w:rFonts w:ascii="Times New Roman" w:hAnsi="Times New Roman"/>
                <w:sz w:val="20"/>
              </w:rPr>
              <w:t>Hellig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in. trzy łyżeczki do poboru odczynników sypkich, min. trzy próbówki analityczne płaskodenne z korkami, zalaminowane skale barwne do odczytywania wyników, min. 15 plastikowych buteleczek </w:t>
            </w:r>
            <w:r w:rsidR="004302F4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z mianowanymi roztworami wskaźników, siateczka do usunięcia zanieczyszczeń mechanicznych z pola poboru wody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ielet człowieka z ruchomymi elementami  - szkielet człowieka naturalnej wielkości z tworzywa sztucznego na stojaku z kółkami. Czaszkę (żuchwa ruchoma) i kończyny można odłączać. Wysokość 165-17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iększony model płuc, krtani oraz serca, min. 6 części., zamocowany na podstawie. </w:t>
            </w:r>
            <w:r>
              <w:rPr>
                <w:rFonts w:ascii="Times New Roman" w:hAnsi="Times New Roman"/>
                <w:sz w:val="20"/>
                <w:szCs w:val="20"/>
              </w:rPr>
              <w:t>Wymiary minimalne: 37cm x 25cm x 13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uczęściowy model serca, naturalnych rozmiarów, wykonany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tworzywa sztucznego, umieszczony na podstawie. Wymiary min. modelu : 9 x 10 x 11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przyrządu do demonstracji procesu oddychania, wykonany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przezroczystego klosza bez dna, wewnątrz którego na rurce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ształcie litery "Y" zamocowane są baloniki. Klosz zamykany arkuszem gumy. Model wyjaśnia pracę płuc - proces wdechu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wydechu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mioczęściowy model mózgu człowieka, wykonany z tworzywa sztucznego. posiadający zaznaczone naczynia krwionośne. </w:t>
            </w:r>
            <w:r>
              <w:rPr>
                <w:rFonts w:ascii="Times New Roman" w:hAnsi="Times New Roman"/>
                <w:sz w:val="20"/>
                <w:szCs w:val="20"/>
              </w:rPr>
              <w:t>Wymiary: wysokość z podstawą – min. 13cm, wysokość bez podstawy – min. 11cm, długość – min. 17 cm, szerokość – min.15 cm, ciężar – min. 1,5k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del przedstawiający schematycznie serce wraz z płucami w kolorach np. czerwonym i niebieskim. Dołączona pompka i barwniki do symulacji krwi pozwalają zobrazować rolę serca i tzw. mały obieg krwi (krwiobieg płucny). Całość na stojaku. Wymiary minimalne: 30 x 28 c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rupa pięciu modeli przedstawiających najważniejsze etapy rozwoju prenatalnego człowieka. Wszystkie modele osadzone są na wspólnej podstawie. W składzie: macica z embrionem - 1-miesiąc ciąży, macica z embrionem - 2-miesiąc ciąży, macica z embrionem - 3-miesiąc ciąży, macica z płodem - 5-miesiąc ciąży (pozycja pośladkowa), macica z płodem - 7-miesiąc ciąży. Wymiary minimalne: 130 x 410 x 310 mm, waga: min.  2,1kg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przedstawiający etapy tworzenia ludzkiego płodu  od zapłodnienia do końca 2. miesiąca ciąży, w 12 etapach. Każdy etap może być demontowany z podstawy i służyć jako oddzielna część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e poszczególnych etapów mejozy i mitozy umieszczone na wspólnej podstawie.  </w:t>
            </w:r>
            <w:r>
              <w:rPr>
                <w:rFonts w:ascii="Times New Roman" w:hAnsi="Times New Roman"/>
                <w:sz w:val="20"/>
                <w:szCs w:val="20"/>
              </w:rPr>
              <w:t>Wymiary minimalne całej wytłoczki: 52cm x 32cm, wymiary minimalne poszczególnych etapów: 13cm x 8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Pr="005738C4" w:rsidRDefault="005738C4" w:rsidP="00573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8C4">
              <w:rPr>
                <w:rFonts w:ascii="Times New Roman" w:hAnsi="Times New Roman" w:cs="Times New Roman"/>
                <w:sz w:val="20"/>
                <w:szCs w:val="20"/>
              </w:rPr>
              <w:t>Program multimedialny na tablice interaktywną i projektor dla klas IV-VI zawierający min.</w:t>
            </w:r>
            <w:r w:rsidRPr="005738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38C4">
              <w:rPr>
                <w:rFonts w:ascii="Times New Roman" w:hAnsi="Times New Roman" w:cs="Times New Roman"/>
                <w:sz w:val="20"/>
                <w:szCs w:val="20"/>
              </w:rPr>
              <w:t>36 zagadnień wraz z dołączonymi scenariuszami lekcji w formie drukowa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elektronicznej (pliki PDF), 50 animacji i ilustracji, </w:t>
            </w:r>
            <w:r w:rsidRPr="005738C4">
              <w:rPr>
                <w:rFonts w:ascii="Times New Roman" w:hAnsi="Times New Roman" w:cs="Times New Roman"/>
                <w:sz w:val="20"/>
                <w:szCs w:val="20"/>
              </w:rPr>
              <w:t xml:space="preserve">100 symulacji, interaktyw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ń, prezentacji i filmów, </w:t>
            </w:r>
            <w:r w:rsidRPr="005738C4">
              <w:rPr>
                <w:rFonts w:ascii="Times New Roman" w:hAnsi="Times New Roman" w:cs="Times New Roman"/>
                <w:sz w:val="20"/>
                <w:szCs w:val="20"/>
              </w:rPr>
              <w:t>filmy instruktażowe (m.in. obsługa tablicy interaktywnej, praca z programem)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73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interaktywny obejmujący min. 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t xml:space="preserve">53 strony dotyczące budowy i funkcji narządów zmysłów: wzroku, słuchu, smaku, węchu i dotyku, </w:t>
            </w:r>
            <w:r>
              <w:rPr>
                <w:rFonts w:ascii="Times New Roman" w:hAnsi="Times New Roman"/>
                <w:color w:val="222222"/>
                <w:sz w:val="20"/>
                <w:szCs w:val="20"/>
              </w:rPr>
              <w:lastRenderedPageBreak/>
              <w:t>min. 3 rodzaje ćwiczeń, animację transmisji dźwięku, przekazu powonienia, przekazu obrazu na siatkówkę, podrażnienia receptorów skóry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interaktywny składający się z min. 8 stron szkoleniowych oraz min. 4 rodzajów ćwiczeń. Można tworzyć wizualne przykłady, które dokładniej będą prezentowały zagadnienia zawarte w programie. Poza ćwiczeniami dostępna jest tzw. część zabawowa, która może służyć do utrwalania zdobytej wiedzy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interaktywny obejmujący min. 23 interaktywne strony do nauki budowy układu nerwowego, rdzenia kręgowego i neuronu, min. 3 grupy zadań interaktywnych, animację przekazu impulsu nerwowego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  <w:rPr>
                <w:sz w:val="20"/>
              </w:rPr>
            </w:pP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Program interaktywny obejmujący</w:t>
            </w:r>
            <w:r>
              <w:rPr>
                <w:rStyle w:val="Mocnowyrniony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min.</w:t>
            </w:r>
            <w:r>
              <w:rPr>
                <w:rStyle w:val="Mocnowyrniony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 stron dotyczących budowy układu oddechowego, płuc, pęcherzyków płucnych oraz procesu oddychania, min. 3 rodzaje ćwiczeń, animacje procesu oddychania i wymiany gazowej w pęcherzykach płucnych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pStyle w:val="Tekstpodstawowy"/>
              <w:spacing w:after="0" w:line="240" w:lineRule="auto"/>
              <w:jc w:val="both"/>
            </w:pP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Program interaktywny obejmujący: min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stron do nauki z tekstem </w:t>
            </w:r>
            <w:r w:rsidR="004302F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obrazkami, min. 4 rodzaje ćwiczeń, animacje przetwarzania głównych składników pokarmowych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3012" w:rsidTr="00543012">
        <w:tc>
          <w:tcPr>
            <w:tcW w:w="9606" w:type="dxa"/>
            <w:gridSpan w:val="5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543012" w:rsidRDefault="005430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43012" w:rsidRDefault="00B0145D" w:rsidP="00B01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C7EA1" w:rsidRDefault="00DC7EA1">
      <w:pPr>
        <w:rPr>
          <w:rFonts w:ascii="Times New Roman" w:hAnsi="Times New Roman" w:cs="Times New Roman"/>
          <w:b/>
          <w:sz w:val="20"/>
          <w:szCs w:val="20"/>
        </w:rPr>
      </w:pPr>
    </w:p>
    <w:p w:rsidR="00DC7EA1" w:rsidRDefault="000B11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moce dydaktyczne do fizyki </w:t>
      </w:r>
    </w:p>
    <w:tbl>
      <w:tblPr>
        <w:tblStyle w:val="Tabela-Siatka"/>
        <w:tblW w:w="1414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5814"/>
        <w:gridCol w:w="709"/>
        <w:gridCol w:w="709"/>
        <w:gridCol w:w="1701"/>
        <w:gridCol w:w="1701"/>
        <w:gridCol w:w="2835"/>
      </w:tblGrid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stkowa brutto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gółem brutto 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kol.4 x 5)</w:t>
            </w: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Opis oferowa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oduktu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nazwa,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 xml:space="preserve"> producent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ydawca</w:t>
            </w: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960726" w:rsidRPr="006F1464" w:rsidRDefault="00960726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elektroniczna do 5 kg – zasilanie z sieci i z baterii – waga wykonana z plastiku. Obciążenie maksymalne co najmniej 600g, dokładność odczytu min. 0,1g, wbudowana na stałe/niewymienna szalka wykonana ze stali nierdzewnej, zasilanie: bateryjne lub zasilacz sieciowy, wyświetlacz LCD, plastikowy pojemnik do ważenia służący także do przykrywania wagi, ważenie w gramach i uncjach, liczenie sztuk o jednakowej masie, funkcja tarowania, automatyczne zerowanie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łomierze sprężynowe, obudowa z plastiku, skala wyrażona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niutonach, metalowe haczyki do zawieszenia siłomierza i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wieszenia ciężarków. Zestaw zawiera min. 6 siłomierzy (np. 1N, 2N, 5N, 10N, 20N, 50N)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5B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E675B6" w:rsidRPr="00E675B6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7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rnik uniwersalny wielkości elektrycznych – woltomierz zakres 0-15V i 0-5V., Miernik dwuzakresowy prądu stałego, obudowa </w:t>
            </w:r>
            <w:r w:rsidRPr="00E67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z plastiku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5B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E675B6" w:rsidRPr="00E675B6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7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ernik uniwersalny wielkości elektrycznych – amperomierz zakres 0-1 A. Miernik jedno lub dwuzakresowy prądu stałego, obudowa </w:t>
            </w:r>
            <w:r w:rsidRPr="00E67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z plastiku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75B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E675B6" w:rsidRPr="00E675B6" w:rsidRDefault="00E675B6" w:rsidP="00E675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675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ernik uniwersalny wielkości elektrycznych – amperomierz  zakres -0,2-0-0,6A. Miernik jedno lub dwuzakresowy prądu stałego, obudowa z plastiku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E675B6" w:rsidRDefault="00E675B6" w:rsidP="00E675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oskop w kształcie kwadratu umieszczony na stopce, obudowa: ścianka boczna metalowa, </w:t>
            </w:r>
            <w:r w:rsidR="003839DC">
              <w:rPr>
                <w:rFonts w:ascii="Times New Roman" w:hAnsi="Times New Roman" w:cs="Times New Roman"/>
                <w:sz w:val="20"/>
                <w:szCs w:val="20"/>
              </w:rPr>
              <w:t>z przodu i z tyłu szklane, prze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czyste szybki. Wewnątrz obudowy na odizolowanym metalowym pręcie zawieszona obrotowa wskazówka. Minimalna wysokość : 27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bonitowe pałeczki do doświadczeń z elektrostatyki o długości min. 30 cm. Zestaw zawiera min. 4 pałeczki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lane pałeczki do doświadczeń z elektrostatyki o długości min. 30 cm. Zestaw zawiera min. 4 pałeczki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t przewodów z końcówkami bananowymi min. 4mm. </w:t>
            </w:r>
            <w:r>
              <w:rPr>
                <w:rFonts w:ascii="Times New Roman" w:hAnsi="Times New Roman"/>
                <w:sz w:val="20"/>
                <w:szCs w:val="20"/>
              </w:rPr>
              <w:t>Zestaw zawiera min. 3 przewody 30cm czerwone oraz min. 3 przewody 30 cm czarne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et przewodów z końcówkami bananowymi min. 4mm. Zestaw zawiera min. 3 przewody 50cm czerwone oraz min. 3 przewody 50cm czarne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podstawowych obwodów elektrycznych –  w zestawie min. płytki (żarówki na podstawkach, brzęczyk, włącznik przyciskowy, silniczek), drut rezystancyjny, przewody krokodylkowe, łączniki baterii C (R14) oraz przewody z zakończeniami magnetycznymi. Zestaw elektronika 1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podstawowych obwodów elektrycznych –  w zestawie min. płytki (żarówki na podstawkach, brzęczyk, włącznik przyciskowy, silniczek), drut rezystancyjny, przewody krokodylkowe, łączniki baterii C (R14) oraz przewody z zakończeniami magnetycznymi. Zestaw elektronika 2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no eksperymentów magnetycznych. Okno można umieścić na rzutniku prezentując działanie pola magnetycznego wszystkim uczniom jednocześnie. Wymiary okna min. 23 x 13 cm, min.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gnesy dwubiegunowe o dł. min. 4 cm, min. 2 magnesy dwubiegunowe w obudowie plastikowej o dł. min. 8 cm, min. 2 magnesy walcowe o dł. min. 2,5 cm i śr. min. 0,7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esy podkowiaste. Zestaw zawiera: min. 3 magnesy podkowiaste o różnej wielkości. Długość najmniejszego min. 7,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a magnetyczna – niewielki magnes osadzony na podstawie. Średnica podstawy min. 6,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yzmat trójkątny wykonany z akrylu lub szkła. Długość boku min. 4 cm, o kątach 60° x 60° x 60°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optyczny – mieszanie barw. Wprawiany w ruch za pomocą ręcznej wirownicy krążek. Średnica krążka min. 18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kilku różnych cylindrów o tej samej masie i o tej samej średnicy, o różnej objętości, wykonanych z metali i ich stopów.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górnej części cylindrów otwór, przez który można przewlec sznurek lub drut do zawieszenia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kilku różnych cylindrów o tej samej masie i o tej samej średnicy, o różnej objętości, wykonanych z metali i ich stopów.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górnej części cylindrów otwór, przez który można przewlec sznurek lub drut do zawieszenia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do doświadczeń z optyki geometrycznej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kład zestawu wchodzą: pięciowiązkowy laser, element do całkowitego wewnętrznego odbicia, zwierciadło płasko-wypukło-wklęsłe, płytka równoległościenna, pryzmaty (prostokątny, trapezowy), soczewki (płasko- i dwuwypukłą, dwuwklęsłą). </w:t>
            </w:r>
          </w:p>
          <w:p w:rsidR="00960726" w:rsidRDefault="00960726">
            <w:pPr>
              <w:pStyle w:val="Tekstpodstawowy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estaw przystosowany do tablicy magnetycznej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wójne lusterko kieszonkowe z metalową obudową. Wewnątrz dwa lusterka, w tym jedno powiększające, minimalne wymiary : długość 6cm, szerokość 6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elementów optycznych na niezależnych podstawach, stanowiący pomoc dydaktyczną do nauki podstaw optyki. </w:t>
            </w:r>
            <w:r>
              <w:rPr>
                <w:rFonts w:ascii="Times New Roman" w:hAnsi="Times New Roman"/>
                <w:sz w:val="20"/>
                <w:szCs w:val="20"/>
              </w:rPr>
              <w:t>Komplet zawiera: zwierciadło płaskie – min. 1 szt., zwierciadło dwustronne wklęsło-wypukłe – min. 2 szt., soczewka dwuwypukła – 1 szt., soczewka dwuwklęsła – 1 szt., pryzmat szklany równoboczny – 1 szt. Średnica soczewek: min. 50mm, średnica zwierciadeł: min. 55mm, wymiary pryzmatu: bok min. 25mm, wys. użytkowa min. 23m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czewki. Zestaw zawiera min. 6 soczewek o różnych kształtach np.: płasko-wypukłe, dwuwypukłe, wklęsło-wypukłe, o średnicy min. 50 mm każda. Minimalna zawartość dodatkowego wyposażenia: stoj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umieszczania soczewek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min. 10 sześcianów o jednakowej objętości, wykonanych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miedzi, mosiądzu, żelaza, cynku, aluminium, akrylu, plastiku, drewna miękkiego, drewna twardego i nylonu. Przeznaczone do doświadczeń z wyznaczaniem gęstości, bądź jako próbki materiałów o różnej gęstości. </w:t>
            </w:r>
            <w:r>
              <w:rPr>
                <w:rFonts w:ascii="Times New Roman" w:hAnsi="Times New Roman"/>
                <w:sz w:val="20"/>
                <w:szCs w:val="20"/>
              </w:rPr>
              <w:t>Wymiary każdego z sześcianów: min. 2,5 x 2,5 x 2,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ik próżniowy o pojemności min. 1,3 l, wykonany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rzeźroczystego tworzywa sztucznego, z pokrywką nieprzeźroczystą, wymiary: wysokość min. 18 cm, szerokość min. 10,5 cm, długość min. 10,5 cm, pompka o wysokości min. 15 cm pasująca do pojemnika próżniowego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Archimedesa. Zestaw demonstracyjny zawierający min. 2 cylindry i sprężynę wagowa. Wymiary minimalne: 17,5 x 4 x 7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do demonstracji rozszerzalności cieplnej ciał stałych, pomiary objętości. Wykonany z metalu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yczna maszyna elektrostatyczna służąca do wytwarzania wysokiego napięcia. Umożliwia wykonanie wielu doświadczeń.  Średnica jej tarcz wynosi min. 27 cm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plet umożliwiający przeprowadzenie szeregu doświadczeń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zakresu nauki o cieple. W skład kompletu wchodzą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ylatosko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kalorymetr, przyrząd do liniowego przewodzenia ciepła, przewodniki ciepła, termoskop, odwadniacz, pierścień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ravesan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przyrząd do konwekcji ciepła, aktynometr, szkło i sprzęt laboratoryjny. Wymiary walizki: min. 460 x 330 x 150 mm. 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olny zestaw do badania właściwości światła i optyki. Zestaw zawiera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er 3-wiązkowy LED (wbudowane magnesy umożliwiają mocowanie do tablicy, działa na 3 baterie AAA), min. 7 akrylowych pryzmatów i soczewek o różnych kształtach, instrukcje dla nauczyciela i min. 4 karty pracy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rząd do badania zasad działania wahadła oraz obserwowania wpływu grawitacji na przyspieszenie. Zestaw zawiera : </w:t>
            </w:r>
            <w:r>
              <w:rPr>
                <w:rFonts w:ascii="Times New Roman" w:hAnsi="Times New Roman"/>
                <w:sz w:val="20"/>
                <w:szCs w:val="20"/>
              </w:rPr>
              <w:t>statyw laboratoryjny ( metalowa podstawa min. 20,3 x 12,7 cm, pręt min. 0,95 x 51 cm), wysięgnik z min. trzema śrubami dociskowymi , min. 3 kule z otworami (mosiężna, stalowa, drewniana), sznurek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ometr z sondą – termometr elektroniczny z termopara na przewodzie o długości min. 1 m . Zakres pomiaru temperatury od min. -50°C do co najmniej 70°C, rozdzielczość pomiaru temperatury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°C, wyświetlacz LCD o wymiarach: min. 36 mm x 17 mm, zasilanie bateryjne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skooporowy wózek służący do demonstracji ruchu jednostajnego lub jednostajnie przyśpieszonego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ózek posiada dwie osie ( każda wyposażona w parę kół o średnicy ok 3cm), zagłębienie, które może służyć do zmiany jego masy, poprzez umieszczenie w nim ciężarków, i małe oczko, do którego można zamocować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ić, czy sprężynę. Wymiary minimalne: 14 x 7 x 4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fektowny przyrząd do doświadczania spadku swobodnego ciał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próżni. Zawartość: </w:t>
            </w:r>
            <w:r>
              <w:rPr>
                <w:rFonts w:ascii="Times New Roman" w:hAnsi="Times New Roman"/>
                <w:sz w:val="20"/>
                <w:szCs w:val="20"/>
              </w:rPr>
              <w:t>rurka z pleksi (min. 50 cm, śr. min. 16 mm) , min. 2 gumowe korki, wężyk (łączy króciec zaworu z pompką próżniową)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gła magnetyczna zawieszona na podstawie ze wspornikiem, poruszająca się swobodnie wokół osi, z jedną połową w kolorze np. czerwony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ilacz elektroniczny. Zawartość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ddzielna regulacja napięcia </w:t>
            </w:r>
            <w:r w:rsidR="004302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mocy, wyświetlacz cyfrowy: wskaźniki LED o wysokim kontraście dla napięcia wyjściowego i prądu, wskaźniki LED dla napięcia stałego, prądu stałego i przegrzania, 1 wyjście - napięcie wejściowe: min. 230 V (AC), napięcie wyjściowe: 0-15V (DC), prąd wyjściowy: 0-3 A, moc: min. 45 W, tętnienie szczątkowe: min.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V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gniazda bezpieczeństwa min. 4 mm, zabezpieczenie przed zwarciem </w:t>
            </w:r>
            <w:r w:rsidR="004302F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przeciążeniem, aktywnie wentylowany, wymiary minimalne: 30,5 x 16 x 13 cm, waga min. 3,6 kg, dostarczany bez kabla sieciowego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asyczne magnesy sztabkowe lakierowane na dwa kolory </w:t>
            </w:r>
            <w:r w:rsidR="004302F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tłoczonym oznaczeniem biegunów S-N. Poręczna walizka ułatwia porządkowanie i sprawdzanie kompletności zestawu po zajęciach. Zawartość: min. 20 magnesów (min. 1,4 x 1 x 5 cm) , zamykana walizka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0726" w:rsidTr="00960726">
        <w:tc>
          <w:tcPr>
            <w:tcW w:w="9606" w:type="dxa"/>
            <w:gridSpan w:val="5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960726" w:rsidRDefault="009607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960726" w:rsidRDefault="00B0145D" w:rsidP="00B01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C7EA1" w:rsidRDefault="00DC7EA1">
      <w:pPr>
        <w:rPr>
          <w:rFonts w:ascii="Times New Roman" w:hAnsi="Times New Roman" w:cs="Times New Roman"/>
          <w:b/>
          <w:sz w:val="20"/>
          <w:szCs w:val="20"/>
        </w:rPr>
      </w:pPr>
    </w:p>
    <w:p w:rsidR="00DC7EA1" w:rsidRDefault="000B113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moce dydaktyczne do chemii </w:t>
      </w:r>
    </w:p>
    <w:tbl>
      <w:tblPr>
        <w:tblStyle w:val="Tabela-Siatka"/>
        <w:tblW w:w="1414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3"/>
        <w:gridCol w:w="5814"/>
        <w:gridCol w:w="709"/>
        <w:gridCol w:w="709"/>
        <w:gridCol w:w="1701"/>
        <w:gridCol w:w="1701"/>
        <w:gridCol w:w="2835"/>
      </w:tblGrid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dukty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a</w:t>
            </w:r>
          </w:p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dnostkowa brutto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ogółem brutto 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kol.4 x 5)</w:t>
            </w: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Opis oferowaneg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roduktu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nazwa,</w:t>
            </w:r>
            <w:r w:rsidRPr="003F5BC3">
              <w:rPr>
                <w:rFonts w:ascii="Times New Roman" w:hAnsi="Times New Roman"/>
                <w:b/>
                <w:sz w:val="16"/>
                <w:szCs w:val="16"/>
              </w:rPr>
              <w:t xml:space="preserve"> producent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wydawca</w:t>
            </w: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46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0D216F" w:rsidRPr="006F1464" w:rsidRDefault="000D216F" w:rsidP="000B1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b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rągłode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ze szkła boro krzemowego, bez szlifu, bez nadruku, pojemność 25 – 5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ba stożkowa ze szkła, pojemność 250 – 300 ml o wysokości min. 15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ewka niska z podziałką. Wykonana ze szkła boro krzemowego, pojemność min. 10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ewka niska z podziałką. Wykonana ze szkła boro krzemowego, pojemność min. 25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linder miarowy wysoki z polipropylenu (PP) (przezroczysty) 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metylopente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MP) z nadrukowaną niebieską skalą </w:t>
            </w:r>
            <w:r w:rsidR="003C6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sześciokątną podstawą, o pojemności min. 25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ylinder miarowy wysoki z polipropylenu (PP) (przezroczysty) 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metylopenten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MP) z nadrukowaną niebieską skalą </w:t>
            </w:r>
            <w:r w:rsidR="003C6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sześciokątną podstawą o pojemności min. 5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ówki szklane bakteriologiczne z prostym brzegiem. Wykonane ze szkła sodowo-wapniowego. Standardowe wymiary ok. 18 cm, średnica : 16 – 18 mm Zestaw zawiera min. 50 sztuk/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bówka min. 160 x fi 16mm z tubusem bocznym. Średnica boczn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bu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pasowana do standardowych wężyków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ojak na probówki zawierający min. 24 otwory o średnicy 18 – 20 mm. Wymiary stojaka min: 27,5 x 10,5 x 14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stalizator z wylewem, wykonany ze szkł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okrzemow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6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pojemności min. 300 ml, średnicy min. 100mm i wysokości min. 50 m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jek laboratoryjny szklany, wykonany ze szkł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okrzemow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ymiary lejka : średnica min. 40mm, średnica szyjki min. 7mm, długość min. 40m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ewniany uchwyt do probówek o maksymalnej średnicy probówki – 25 mm. Długość uchwytu min. 180 m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al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tri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 szkła sodowo-wapniowego, należące do jednorazowego asortymentu laboratoryjnego. Wymiary min. 90 x 18 mm. Zestaw składa się z min. 10 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iełko zegarkowe szklane o średnicy min. 150 mm do zastosowania w laboratoriu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ypce metalowe o długości min 20 cm., przeznaczone do chwytania i przenoszenia substancji lub przedmiotów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rki do probówek o średnicy 11-13 mm uniwersalne, </w:t>
            </w:r>
            <w:r>
              <w:rPr>
                <w:rFonts w:ascii="Times New Roman" w:hAnsi="Times New Roman"/>
                <w:sz w:val="20"/>
                <w:szCs w:val="20"/>
              </w:rPr>
              <w:t>kolor naturalny. Zestaw min. 1000 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yw z łącznikiem, łapą uniwersalną oraz dwoma pierścieniami </w:t>
            </w:r>
            <w:r w:rsidR="003C6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różnych średnicach (z łącznikiem). Wysokość  min. 5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yżeczka do spalań wykonana ze stali nierdzewnej, z długim trzonkiem, o długości min. 300 mm i średnicy min. 20 m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nik spirytusowy – palnik szklany z kołpakiem polipropylenowym, pojemność min. 15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lary ochronne z tworzywa , z otworami wentylacyjnymi, z gumką w celu dopasowania do rozmiaru głowy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drowane, diagnostyczne i ochronne rękawice lateksowe </w:t>
            </w:r>
            <w:r w:rsidR="003C65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(z kauczuku naturalnego), niejałowe, do jednorazowego użycia, rozmiar: min. S, opakowanie: min. 100 sztuk, środek pudrujący : skrobia (mączka) kukurydziana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rtuch laboratoryjny, płócienny (100% bawełny), długi rękaw, dwie kieszenie po bokach, z tyłu pasek regulujący obwó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zmai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n. XS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szarka laboratoryjna min. 32 stanowiskowa ze stali pokrytej PCV, 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ciekacz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odstawką dolną), ilość bolców min. 32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otka do zlewek, probówek (średnica min. 20 mm),szczotka do lejków, rączka drutu ze stali nierdzewnej, włosie z tworzywa sztucznego, zakończone miotełką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e chemiczne. W skład zestawu wchodzi min. 84 polistyrenowych kulek o różnych kolorach i średnicach, odpowiadających atomom poszczególnych pierwiastków, oraz min. 60 elastycznych łączników. Kulki mają wypustki, których liczba odpowiada określonej wartościowości, a ich rozmieszczenie narzuca właściwą geometrię cząsteczki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</w:pP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Odczynniki chemiczne zestaw dla szkół podstawowych zawiera ok 60 różnych odczynników. </w:t>
            </w:r>
            <w:r>
              <w:rPr>
                <w:rStyle w:val="Mocnowyrniony"/>
                <w:rFonts w:ascii="Times New Roman" w:hAnsi="Times New Roman"/>
                <w:b w:val="0"/>
                <w:bCs w:val="0"/>
                <w:sz w:val="20"/>
              </w:rPr>
              <w:t xml:space="preserve">Na każdym opakowaniu odczynnika jest data produkcji i data ważności. Termin ważności od 3 do 5 lat </w:t>
            </w:r>
            <w:r w:rsidR="003C65C7">
              <w:rPr>
                <w:rStyle w:val="Mocnowyrniony"/>
                <w:rFonts w:ascii="Times New Roman" w:hAnsi="Times New Roman"/>
                <w:b w:val="0"/>
                <w:bCs w:val="0"/>
                <w:sz w:val="20"/>
              </w:rPr>
              <w:br/>
            </w:r>
            <w:r>
              <w:rPr>
                <w:rStyle w:val="Mocnowyrniony"/>
                <w:rFonts w:ascii="Times New Roman" w:hAnsi="Times New Roman"/>
                <w:b w:val="0"/>
                <w:bCs w:val="0"/>
                <w:sz w:val="20"/>
              </w:rPr>
              <w:t>w zależności od odczynnika. Waga ok 10 kg 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d sublimowany krystaliczny, cz. 1opakowanie – min. 50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pStyle w:val="Tekstpodstawowy"/>
              <w:spacing w:after="0" w:line="240" w:lineRule="auto"/>
              <w:jc w:val="both"/>
            </w:pPr>
            <w:r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erhydro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yli ok. 30% roztwór nadtlenku wodoru w wodzie. B</w:t>
            </w:r>
            <w:r>
              <w:rPr>
                <w:rStyle w:val="Mocnowyrniony"/>
                <w:rFonts w:ascii="Times New Roman" w:hAnsi="Times New Roman"/>
                <w:b w:val="0"/>
                <w:bCs w:val="0"/>
                <w:sz w:val="20"/>
                <w:szCs w:val="20"/>
              </w:rPr>
              <w:t>ezbarwna, bezwonna ciecz o właściwościach żrących wobec tkanek żywych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wartość min. 1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da destylowana, zawartość: min. 1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orek rtęci (II), zawartość : min. 100 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otan (V) Ołowiu (II), zawartość : min. 50 g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tążka magnezowa przydatna w wielu doświadczeni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emiczny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zer. min.  2,5 cm – rolka min. 25 g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 metylowy , zawartość min. 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 etylowy , zawartość min. 1l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ceryna , zawartość min. 0,5 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ukoza, zawartość min. 200g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icyna, zawartość min. 100g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obia, zawartość min. 100 g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s oleinowy, zawartość min. 100 ml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EF7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lenek wapnia - stały, cz. do przygotowania wody wapiennej, opakowanie 500 g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pStyle w:val="Tekstpodstawowy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w demonstracyjny z wyposażeniem, zawierają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, które odpowiednio ze sobą łączone tworzą zestaw pomocniczy do demonstracji doświadczeń w szkołach. W skład zestawu wchodzą: podstawa statywu min. 20 x 15 cm, pręt stalowy długość  min. 60 cm, łącznik elementów x 2, min. 1 łapa uniwersalna dwupalczasta, min. </w:t>
            </w:r>
            <w:r w:rsidR="003C65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1 łap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ójpalcza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ęcznik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min. 1 łapa uniwersalna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łęczniki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in. 1 pierścień otwarty Ø 95, min. 2 pierścienie otwarte Ø 50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szkła laboratoryjnego składający się z min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 sztuk wyrobów:  kolby miarowej z korkiem o poj. min.10 ml – min. 1 szt., kolby miarowej z korkiem o poj. min. 200 ml – min. 1 szt., pipety jedno – miarowej o poj. min. 2 ml – min. 1 szt., pipetki - kroplomierza min. 2 szt., cylindra miarowego z wylewem poj. min. 10 ml – min. 1 szt., kolb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e szlifem i korkiem o poj. min. 25 ml – min. 1 szt., kolb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e szlifem o poj. min 50 ml – min. 2 szt., kolb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rlenmeye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e szlifem o poj. min. 100 ml – min. 2 szt., probówki Ø 12 / 125 mm – min. 15 szt., probówki borowo – krzemowej Ø 13 / 125 mm – min. 5 szt., probówki borowo – krzemowej z korkiem – min. 1 szt., zlewki szklanej o poj. min.15 ml – min.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zlewki szklanej o poj. 25 - 30 ml – min. 2 szt., zlewki PP o poj. min. 25 ml – min. 2 szt., bagietki – min. 1 szt., Lejka – min. 1 szt., korka gumowego. 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kryształu diamentu </w:t>
            </w: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składający się z min. 4 warstw utworzonych z  min. 30 atomów węgla i min. 40 łączników. Model można składać/rozkładać według dołączonej instrukcji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Model kryształu grafitu składający się z min. 3 warstw utworzonych z min. 45 atomów węgla i min. 67 łączników (2 rodzaje). Model można składać i rozkładać zgodnie z dołączoną instrukcją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umożliwiający budowę modeli związków chemicznych, zawierający m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6elementów: 3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białych modeli atomu </w:t>
            </w:r>
            <w:r w:rsidR="003C65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17mm z 1 otworem,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zarnych modeli atomu </w:t>
            </w:r>
            <w:r w:rsidR="003C65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23mm z 2 otworami, 1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zarnych modeli atomu </w:t>
            </w:r>
            <w:r w:rsidR="003C65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23mm z 3 otworami, 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zarnych modeli atomu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23mm z 4 otworami,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czerwonych modeli atomu o średnicy min. 23mm z 2 otworami,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iebieskich modeli atomu o średnicy min. 23mm z 3 otworami,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żółtych modeli atomu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23mm z 2 otworami, 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zielonych modeli atomu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23mm z 1 otworem,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zarych modeli atomu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o średnicy min. 23mm z 1 otworem, 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łączników o długości min. 43mm, min. 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łączników o długości min. 27mm, 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łączników o długości min. 11mm,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z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łączników o długości min. 13m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doświadczeń chemicznych z kompletem odczynników dla klas 7- 8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stawowy zestaw dydaktyczny zawiera opis min. 30 doświadczeń oraz komplet odczynników chemicznych niezbędnych do ich wykonania. Niektóre pokazy mogą wymagać dodatkowych materiałów, które można pozyskać w szkole lub gospodarstwie domowym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ateriały ochronn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artuch, okulary, rękawice do gorących przedmiotów ze ściągaczem, zamykane pudełko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z tworzywa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enna plansza szkolna przedstawiająca tablicę rozpuszczalności związków. Format: min. </w:t>
            </w:r>
            <w:r>
              <w:rPr>
                <w:rFonts w:ascii="Times New Roman" w:hAnsi="Times New Roman"/>
                <w:sz w:val="20"/>
                <w:szCs w:val="20"/>
              </w:rPr>
              <w:t>160 x 120 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zawierający rodzaje metali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opy – min. 12 próbek. Całość opakowana w drewnianą skrzynkę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nośnik laboratoryjny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strukcja nożycowa i ergonomiczne pokrętło umożliwiają podniesienie blatu roboczego na precyzyjną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stabilną wysokość (maks. do 25 cm). Blat roboczy zaopatrzony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antypoślizgową płytkę zwiększa bezpieczeństwo pracy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używanym sprzętem laboratoryjnym - wykonany ze stali nierdzewnej. Wymiary blatu roboczego min. 20 x 20 cm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hametr cyfrowy z termometrem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ządzenie mierzy zarówno pozio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k i temperaturę cieczy. Wyświetlacz wskazuje równolegle zarówno pozio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k i temperaturę badanej cieczy. Miernik wyposażony w ATC i wodoszczelny. Waga: min. 100 g, wymiary min: 35 x 190 x 35 mm. 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673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814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e atomów kulkowe – zestaw duży, zawierający m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5 atomów (30 x węgiel alkany - 20x węgiel alkeny - 10x węgiel alkin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25x halogen/niemetal - 20x siarka/selen - 20x sód/potas - 30x tlen - 30x azot/fosfor - 30x aluminium/chrom - 30x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p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magnes - 125x wodór z wiązaniem), min. 150 wiązań kowalencyjnych , instrukcję </w:t>
            </w:r>
            <w:r w:rsidR="0047708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karta pracy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16F" w:rsidTr="000D216F">
        <w:tc>
          <w:tcPr>
            <w:tcW w:w="9606" w:type="dxa"/>
            <w:gridSpan w:val="5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0D216F" w:rsidRDefault="000D216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D216F" w:rsidRDefault="00B0145D" w:rsidP="00B01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C7EA1" w:rsidRDefault="00DC7EA1"/>
    <w:sectPr w:rsidR="00DC7EA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7EA1"/>
    <w:rsid w:val="000568BD"/>
    <w:rsid w:val="000B113E"/>
    <w:rsid w:val="000D216F"/>
    <w:rsid w:val="00167998"/>
    <w:rsid w:val="0021075E"/>
    <w:rsid w:val="00345887"/>
    <w:rsid w:val="003839DC"/>
    <w:rsid w:val="003C65C7"/>
    <w:rsid w:val="004302F4"/>
    <w:rsid w:val="00477084"/>
    <w:rsid w:val="00543012"/>
    <w:rsid w:val="005738C4"/>
    <w:rsid w:val="00657AF4"/>
    <w:rsid w:val="006F1464"/>
    <w:rsid w:val="007D7791"/>
    <w:rsid w:val="00880E9A"/>
    <w:rsid w:val="008B33E2"/>
    <w:rsid w:val="009375FF"/>
    <w:rsid w:val="00960726"/>
    <w:rsid w:val="00A03136"/>
    <w:rsid w:val="00B0145D"/>
    <w:rsid w:val="00B910C3"/>
    <w:rsid w:val="00BE06D8"/>
    <w:rsid w:val="00D92292"/>
    <w:rsid w:val="00DC7EA1"/>
    <w:rsid w:val="00E675B6"/>
    <w:rsid w:val="00E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1933C-0582-4159-B19E-893EF0E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7E3"/>
    <w:pPr>
      <w:spacing w:after="200" w:line="276" w:lineRule="auto"/>
    </w:pPr>
    <w:rPr>
      <w:color w:val="00000A"/>
      <w:sz w:val="22"/>
    </w:r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42A5B"/>
    <w:pPr>
      <w:ind w:left="720"/>
      <w:contextualSpacing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customStyle="1" w:styleId="Liniapozioma">
    <w:name w:val="Linia pozioma"/>
    <w:basedOn w:val="Normalny"/>
    <w:qFormat/>
  </w:style>
  <w:style w:type="table" w:styleId="Tabela-Siatka">
    <w:name w:val="Table Grid"/>
    <w:basedOn w:val="Standardowy"/>
    <w:uiPriority w:val="59"/>
    <w:rsid w:val="00042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57F6-9F86-4C8B-B0A9-59C9F186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7</Pages>
  <Words>4971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dc:description/>
  <cp:lastModifiedBy>GZEAS</cp:lastModifiedBy>
  <cp:revision>133</cp:revision>
  <dcterms:created xsi:type="dcterms:W3CDTF">2018-09-28T08:44:00Z</dcterms:created>
  <dcterms:modified xsi:type="dcterms:W3CDTF">2018-10-03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